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46EE" w14:textId="5F75310F" w:rsidR="00DF671E" w:rsidRPr="00DF671E" w:rsidRDefault="00F705F8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  <w:r w:rsidRPr="00DF671E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388BE7" wp14:editId="3FD25456">
                <wp:simplePos x="0" y="0"/>
                <wp:positionH relativeFrom="column">
                  <wp:posOffset>99060</wp:posOffset>
                </wp:positionH>
                <wp:positionV relativeFrom="paragraph">
                  <wp:posOffset>-358140</wp:posOffset>
                </wp:positionV>
                <wp:extent cx="5972175" cy="1323975"/>
                <wp:effectExtent l="0" t="0" r="28575" b="2857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323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7AB2" w14:textId="7214445C" w:rsidR="00DF671E" w:rsidRPr="00F705F8" w:rsidRDefault="00F705F8" w:rsidP="00F705F8">
                            <w:pPr>
                              <w:pStyle w:val="a4"/>
                              <w:spacing w:afterLines="100" w:after="291" w:line="4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16"/>
                              </w:rPr>
                            </w:pPr>
                            <w:r w:rsidRPr="00F705F8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16"/>
                              </w:rPr>
                              <w:t>ＦＡＸまたは</w:t>
                            </w:r>
                            <w:r w:rsidRPr="00F705F8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16"/>
                              </w:rPr>
                              <w:t>メールにて</w:t>
                            </w:r>
                            <w:r w:rsidR="00DF671E" w:rsidRPr="00F705F8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16"/>
                              </w:rPr>
                              <w:t>送信してください</w:t>
                            </w:r>
                          </w:p>
                          <w:p w14:paraId="5474955F" w14:textId="434CBD8B" w:rsidR="00BD0E95" w:rsidRPr="00A64ACD" w:rsidRDefault="00F705F8" w:rsidP="004657D1">
                            <w:pPr>
                              <w:pStyle w:val="a4"/>
                              <w:spacing w:line="480" w:lineRule="exact"/>
                              <w:ind w:firstLineChars="550" w:firstLine="1540"/>
                              <w:rPr>
                                <w:rFonts w:ascii="BIZ UDゴシック" w:eastAsia="BIZ UDゴシック" w:hAnsi="BIZ UDゴシック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16"/>
                              </w:rPr>
                              <w:t>（</w:t>
                            </w:r>
                            <w:r w:rsidR="00AB7A7C" w:rsidRPr="00F705F8">
                              <w:rPr>
                                <w:rFonts w:ascii="BIZ UDゴシック" w:eastAsia="BIZ UDゴシック" w:hAnsi="BIZ UDゴシック"/>
                                <w:sz w:val="28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0"/>
                              </w:rPr>
                              <w:t>）</w:t>
                            </w:r>
                            <w:r w:rsidRPr="00A64ACD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0"/>
                              </w:rPr>
                              <w:t>tottori</w:t>
                            </w:r>
                            <w:r w:rsidR="00AB7A7C" w:rsidRPr="00A64ACD">
                              <w:rPr>
                                <w:rFonts w:ascii="BIZ UDゴシック" w:eastAsia="BIZ UDゴシック" w:hAnsi="BIZ UDゴシック"/>
                                <w:sz w:val="36"/>
                                <w:szCs w:val="20"/>
                              </w:rPr>
                              <w:t>@</w:t>
                            </w:r>
                            <w:r w:rsidRPr="00A64ACD">
                              <w:rPr>
                                <w:rFonts w:ascii="BIZ UDゴシック" w:eastAsia="BIZ UDゴシック" w:hAnsi="BIZ UDゴシック"/>
                                <w:sz w:val="36"/>
                                <w:szCs w:val="20"/>
                              </w:rPr>
                              <w:t>nurse-center.net</w:t>
                            </w:r>
                          </w:p>
                          <w:p w14:paraId="179345F7" w14:textId="212ED547" w:rsidR="00BD0E95" w:rsidRPr="00F705F8" w:rsidRDefault="00F705F8" w:rsidP="004657D1">
                            <w:pPr>
                              <w:pStyle w:val="a4"/>
                              <w:spacing w:line="480" w:lineRule="exact"/>
                              <w:ind w:firstLineChars="550" w:firstLine="1540"/>
                              <w:rPr>
                                <w:rFonts w:ascii="BIZ UDゴシック" w:eastAsia="BIZ UDゴシック" w:hAnsi="BIZ UDゴシック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0"/>
                              </w:rPr>
                              <w:t>（ＦＡＸ）</w:t>
                            </w:r>
                            <w:r w:rsidR="00DF671E" w:rsidRPr="00F705F8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0"/>
                              </w:rPr>
                              <w:t>0857-</w:t>
                            </w:r>
                            <w:r w:rsidR="00BD0E95" w:rsidRPr="00F705F8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0"/>
                              </w:rPr>
                              <w:t>2</w:t>
                            </w:r>
                            <w:r w:rsidR="004657D1">
                              <w:rPr>
                                <w:rFonts w:ascii="BIZ UDゴシック" w:eastAsia="BIZ UDゴシック" w:hAnsi="BIZ UDゴシック"/>
                                <w:sz w:val="36"/>
                                <w:szCs w:val="20"/>
                              </w:rPr>
                              <w:t>5</w:t>
                            </w:r>
                            <w:r w:rsidR="004657D1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0"/>
                              </w:rPr>
                              <w:t>-</w:t>
                            </w:r>
                            <w:r w:rsidR="004657D1">
                              <w:rPr>
                                <w:rFonts w:ascii="BIZ UDゴシック" w:eastAsia="BIZ UDゴシック" w:hAnsi="BIZ UDゴシック"/>
                                <w:sz w:val="36"/>
                                <w:szCs w:val="20"/>
                              </w:rPr>
                              <w:t>1223</w:t>
                            </w:r>
                          </w:p>
                        </w:txbxContent>
                      </wps:txbx>
                      <wps:bodyPr rot="0" vert="horz" wrap="square" lIns="54000" tIns="5400" rIns="54000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88BE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.8pt;margin-top:-28.2pt;width:470.25pt;height:10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" strokecolor="#969696" strokeweight="2pt">
                <v:fill opacity="0"/>
                <v:textbox inset="1.5mm,.15mm,1.5mm,.15mm">
                  <w:txbxContent>
                    <w:p w14:paraId="1C4C7AB2" w14:textId="7214445C" w:rsidR="00DF671E" w:rsidRPr="00F705F8" w:rsidRDefault="00F705F8" w:rsidP="00F705F8">
                      <w:pPr>
                        <w:pStyle w:val="a4"/>
                        <w:spacing w:afterLines="100" w:after="291" w:line="4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16"/>
                        </w:rPr>
                      </w:pPr>
                      <w:r w:rsidRPr="00F705F8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16"/>
                        </w:rPr>
                        <w:t>ＦＡＸまたは</w:t>
                      </w:r>
                      <w:r w:rsidRPr="00F705F8"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16"/>
                        </w:rPr>
                        <w:t>メールにて</w:t>
                      </w:r>
                      <w:r w:rsidR="00DF671E" w:rsidRPr="00F705F8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16"/>
                        </w:rPr>
                        <w:t>送信してください</w:t>
                      </w:r>
                    </w:p>
                    <w:p w14:paraId="5474955F" w14:textId="434CBD8B" w:rsidR="00BD0E95" w:rsidRPr="00A64ACD" w:rsidRDefault="00F705F8" w:rsidP="004657D1">
                      <w:pPr>
                        <w:pStyle w:val="a4"/>
                        <w:spacing w:line="480" w:lineRule="exact"/>
                        <w:ind w:firstLineChars="550" w:firstLine="1540"/>
                        <w:rPr>
                          <w:rFonts w:ascii="BIZ UDゴシック" w:eastAsia="BIZ UDゴシック" w:hAnsi="BIZ UDゴシック"/>
                          <w:sz w:val="32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16"/>
                        </w:rPr>
                        <w:t>（</w:t>
                      </w:r>
                      <w:r w:rsidR="00AB7A7C" w:rsidRPr="00F705F8">
                        <w:rPr>
                          <w:rFonts w:ascii="BIZ UDゴシック" w:eastAsia="BIZ UDゴシック" w:hAnsi="BIZ UDゴシック"/>
                          <w:sz w:val="28"/>
                          <w:szCs w:val="20"/>
                        </w:rPr>
                        <w:t>E-mail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0"/>
                        </w:rPr>
                        <w:t>）</w:t>
                      </w:r>
                      <w:r w:rsidRPr="00A64ACD">
                        <w:rPr>
                          <w:rFonts w:ascii="BIZ UDゴシック" w:eastAsia="BIZ UDゴシック" w:hAnsi="BIZ UDゴシック" w:hint="eastAsia"/>
                          <w:sz w:val="36"/>
                          <w:szCs w:val="20"/>
                        </w:rPr>
                        <w:t>tottori</w:t>
                      </w:r>
                      <w:r w:rsidR="00AB7A7C" w:rsidRPr="00A64ACD">
                        <w:rPr>
                          <w:rFonts w:ascii="BIZ UDゴシック" w:eastAsia="BIZ UDゴシック" w:hAnsi="BIZ UDゴシック"/>
                          <w:sz w:val="36"/>
                          <w:szCs w:val="20"/>
                        </w:rPr>
                        <w:t>@</w:t>
                      </w:r>
                      <w:r w:rsidRPr="00A64ACD">
                        <w:rPr>
                          <w:rFonts w:ascii="BIZ UDゴシック" w:eastAsia="BIZ UDゴシック" w:hAnsi="BIZ UDゴシック"/>
                          <w:sz w:val="36"/>
                          <w:szCs w:val="20"/>
                        </w:rPr>
                        <w:t>nurse-center.net</w:t>
                      </w:r>
                    </w:p>
                    <w:p w14:paraId="179345F7" w14:textId="212ED547" w:rsidR="00BD0E95" w:rsidRPr="00F705F8" w:rsidRDefault="00F705F8" w:rsidP="004657D1">
                      <w:pPr>
                        <w:pStyle w:val="a4"/>
                        <w:spacing w:line="480" w:lineRule="exact"/>
                        <w:ind w:firstLineChars="550" w:firstLine="1540"/>
                        <w:rPr>
                          <w:rFonts w:ascii="BIZ UDゴシック" w:eastAsia="BIZ UDゴシック" w:hAnsi="BIZ UDゴシック"/>
                          <w:sz w:val="22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0"/>
                        </w:rPr>
                        <w:t>（ＦＡＸ）</w:t>
                      </w:r>
                      <w:r w:rsidR="00DF671E" w:rsidRPr="00F705F8">
                        <w:rPr>
                          <w:rFonts w:ascii="BIZ UDゴシック" w:eastAsia="BIZ UDゴシック" w:hAnsi="BIZ UDゴシック" w:hint="eastAsia"/>
                          <w:sz w:val="36"/>
                          <w:szCs w:val="20"/>
                        </w:rPr>
                        <w:t>0857-</w:t>
                      </w:r>
                      <w:r w:rsidR="00BD0E95" w:rsidRPr="00F705F8">
                        <w:rPr>
                          <w:rFonts w:ascii="BIZ UDゴシック" w:eastAsia="BIZ UDゴシック" w:hAnsi="BIZ UDゴシック" w:hint="eastAsia"/>
                          <w:sz w:val="36"/>
                          <w:szCs w:val="20"/>
                        </w:rPr>
                        <w:t>2</w:t>
                      </w:r>
                      <w:r w:rsidR="004657D1">
                        <w:rPr>
                          <w:rFonts w:ascii="BIZ UDゴシック" w:eastAsia="BIZ UDゴシック" w:hAnsi="BIZ UDゴシック"/>
                          <w:sz w:val="36"/>
                          <w:szCs w:val="20"/>
                        </w:rPr>
                        <w:t>5</w:t>
                      </w:r>
                      <w:r w:rsidR="004657D1">
                        <w:rPr>
                          <w:rFonts w:ascii="BIZ UDゴシック" w:eastAsia="BIZ UDゴシック" w:hAnsi="BIZ UDゴシック" w:hint="eastAsia"/>
                          <w:sz w:val="36"/>
                          <w:szCs w:val="20"/>
                        </w:rPr>
                        <w:t>-</w:t>
                      </w:r>
                      <w:r w:rsidR="004657D1">
                        <w:rPr>
                          <w:rFonts w:ascii="BIZ UDゴシック" w:eastAsia="BIZ UDゴシック" w:hAnsi="BIZ UDゴシック"/>
                          <w:sz w:val="36"/>
                          <w:szCs w:val="20"/>
                        </w:rPr>
                        <w:t>1223</w:t>
                      </w:r>
                    </w:p>
                  </w:txbxContent>
                </v:textbox>
              </v:shape>
            </w:pict>
          </mc:Fallback>
        </mc:AlternateContent>
      </w:r>
    </w:p>
    <w:p w14:paraId="38B49DB3" w14:textId="2DE7E2B1" w:rsidR="00DF671E" w:rsidRDefault="00F705F8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  <w:r>
        <w:rPr>
          <w:rFonts w:ascii="BIZ UDゴシック" w:eastAsia="BIZ UDゴシック" w:hAnsi="BIZ UDゴシック" w:hint="eastAsia"/>
          <w:noProof/>
          <w:kern w:val="0"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03C4DF" wp14:editId="6B2EB278">
                <wp:simplePos x="0" y="0"/>
                <wp:positionH relativeFrom="column">
                  <wp:posOffset>413385</wp:posOffset>
                </wp:positionH>
                <wp:positionV relativeFrom="paragraph">
                  <wp:posOffset>10795</wp:posOffset>
                </wp:positionV>
                <wp:extent cx="647700" cy="6477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2FD2" w14:textId="2184FD24" w:rsidR="00F705F8" w:rsidRPr="00F705F8" w:rsidRDefault="00F705F8" w:rsidP="00F705F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F705F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送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3C4DF" id="角丸四角形 8" o:spid="_x0000_s1027" style="position:absolute;margin-left:32.55pt;margin-top:.85pt;width:51pt;height:5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" fillcolor="white [3212]" strokecolor="#404040 [2429]" strokeweight="1.5pt">
                <v:stroke joinstyle="miter"/>
                <v:textbox inset="0,0,0,0">
                  <w:txbxContent>
                    <w:p w14:paraId="1B262FD2" w14:textId="2184FD24" w:rsidR="00F705F8" w:rsidRPr="00F705F8" w:rsidRDefault="00F705F8" w:rsidP="00F705F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404040" w:themeColor="text1" w:themeTint="BF"/>
                          <w:sz w:val="28"/>
                        </w:rPr>
                      </w:pPr>
                      <w:r w:rsidRPr="00F705F8">
                        <w:rPr>
                          <w:rFonts w:ascii="BIZ UDゴシック" w:eastAsia="BIZ UDゴシック" w:hAnsi="BIZ UDゴシック" w:hint="eastAsia"/>
                          <w:b/>
                          <w:color w:val="404040" w:themeColor="text1" w:themeTint="BF"/>
                          <w:sz w:val="28"/>
                        </w:rPr>
                        <w:t>送信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F52D80" w14:textId="33F07CC3" w:rsidR="00760C63" w:rsidRDefault="00760C63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</w:p>
    <w:p w14:paraId="2BEF243A" w14:textId="77777777" w:rsidR="00F705F8" w:rsidRDefault="00F705F8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</w:p>
    <w:p w14:paraId="3C3832EC" w14:textId="00B1CF80" w:rsidR="00751677" w:rsidRDefault="00751677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</w:p>
    <w:p w14:paraId="67E63EDA" w14:textId="79360757" w:rsidR="00751677" w:rsidRPr="00DF671E" w:rsidRDefault="00760C63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  <w:r w:rsidRPr="00DF671E">
        <w:rPr>
          <w:rFonts w:ascii="BIZ UDゴシック" w:eastAsia="BIZ UDゴシック" w:hAnsi="BIZ UDゴシック" w:hint="eastAsia"/>
          <w:b/>
          <w:sz w:val="24"/>
        </w:rPr>
        <w:t xml:space="preserve">　令和</w:t>
      </w:r>
      <w:r w:rsidR="00336A4B">
        <w:rPr>
          <w:rFonts w:ascii="BIZ UDゴシック" w:eastAsia="BIZ UDゴシック" w:hAnsi="BIZ UDゴシック" w:hint="eastAsia"/>
          <w:b/>
          <w:sz w:val="24"/>
        </w:rPr>
        <w:t>7</w:t>
      </w:r>
      <w:r w:rsidRPr="00DF671E">
        <w:rPr>
          <w:rFonts w:ascii="BIZ UDゴシック" w:eastAsia="BIZ UDゴシック" w:hAnsi="BIZ UDゴシック" w:hint="eastAsia"/>
          <w:b/>
          <w:sz w:val="24"/>
        </w:rPr>
        <w:t>年12月1</w:t>
      </w:r>
      <w:r w:rsidR="00336A4B">
        <w:rPr>
          <w:rFonts w:ascii="BIZ UDゴシック" w:eastAsia="BIZ UDゴシック" w:hAnsi="BIZ UDゴシック" w:hint="eastAsia"/>
          <w:b/>
          <w:sz w:val="24"/>
        </w:rPr>
        <w:t>3</w:t>
      </w:r>
      <w:r w:rsidRPr="00DF671E">
        <w:rPr>
          <w:rFonts w:ascii="BIZ UDゴシック" w:eastAsia="BIZ UDゴシック" w:hAnsi="BIZ UDゴシック" w:hint="eastAsia"/>
          <w:b/>
          <w:sz w:val="24"/>
        </w:rPr>
        <w:t>日（</w:t>
      </w:r>
      <w:r w:rsidR="00336A4B">
        <w:rPr>
          <w:rFonts w:ascii="BIZ UDゴシック" w:eastAsia="BIZ UDゴシック" w:hAnsi="BIZ UDゴシック" w:hint="eastAsia"/>
          <w:b/>
          <w:sz w:val="24"/>
        </w:rPr>
        <w:t>土</w:t>
      </w:r>
      <w:r w:rsidRPr="00DF671E">
        <w:rPr>
          <w:rFonts w:ascii="BIZ UDゴシック" w:eastAsia="BIZ UDゴシック" w:hAnsi="BIZ UDゴシック" w:hint="eastAsia"/>
          <w:b/>
          <w:sz w:val="24"/>
        </w:rPr>
        <w:t>）</w:t>
      </w:r>
      <w:r>
        <w:rPr>
          <w:rFonts w:ascii="BIZ UDゴシック" w:eastAsia="BIZ UDゴシック" w:hAnsi="BIZ UDゴシック" w:hint="eastAsia"/>
          <w:b/>
          <w:sz w:val="24"/>
        </w:rPr>
        <w:t>開催</w:t>
      </w:r>
    </w:p>
    <w:p w14:paraId="631C36DF" w14:textId="5A00B9EC" w:rsidR="005F371A" w:rsidRDefault="00DF671E" w:rsidP="00751677">
      <w:pPr>
        <w:pStyle w:val="a4"/>
        <w:jc w:val="center"/>
        <w:rPr>
          <w:rFonts w:ascii="BIZ UDゴシック" w:eastAsia="BIZ UDゴシック" w:hAnsi="BIZ UDゴシック"/>
          <w:kern w:val="0"/>
          <w:sz w:val="44"/>
          <w:szCs w:val="28"/>
        </w:rPr>
      </w:pPr>
      <w:r w:rsidRPr="00DF671E">
        <w:rPr>
          <w:rFonts w:ascii="BIZ UDゴシック" w:eastAsia="BIZ UDゴシック" w:hAnsi="BIZ UDゴシック" w:hint="eastAsia"/>
          <w:kern w:val="0"/>
          <w:sz w:val="44"/>
          <w:szCs w:val="28"/>
        </w:rPr>
        <w:t>プラチナナース</w:t>
      </w:r>
      <w:r w:rsidR="00336A4B">
        <w:rPr>
          <w:rFonts w:ascii="BIZ UDゴシック" w:eastAsia="BIZ UDゴシック" w:hAnsi="BIZ UDゴシック" w:hint="eastAsia"/>
          <w:kern w:val="0"/>
          <w:sz w:val="44"/>
          <w:szCs w:val="28"/>
        </w:rPr>
        <w:t>研修会＆</w:t>
      </w:r>
      <w:r w:rsidRPr="00DF671E">
        <w:rPr>
          <w:rFonts w:ascii="BIZ UDゴシック" w:eastAsia="BIZ UDゴシック" w:hAnsi="BIZ UDゴシック" w:hint="eastAsia"/>
          <w:kern w:val="0"/>
          <w:sz w:val="44"/>
          <w:szCs w:val="28"/>
        </w:rPr>
        <w:t>交流会</w:t>
      </w:r>
      <w:r w:rsidR="00336A4B">
        <w:rPr>
          <w:rFonts w:ascii="BIZ UDゴシック" w:eastAsia="BIZ UDゴシック" w:hAnsi="BIZ UDゴシック" w:hint="eastAsia"/>
          <w:kern w:val="0"/>
          <w:sz w:val="44"/>
          <w:szCs w:val="28"/>
        </w:rPr>
        <w:t xml:space="preserve"> </w:t>
      </w:r>
      <w:r w:rsidR="004F01E8" w:rsidRPr="00DF671E">
        <w:rPr>
          <w:rFonts w:ascii="BIZ UDゴシック" w:eastAsia="BIZ UDゴシック" w:hAnsi="BIZ UDゴシック" w:hint="eastAsia"/>
          <w:kern w:val="0"/>
          <w:sz w:val="44"/>
          <w:szCs w:val="28"/>
        </w:rPr>
        <w:t>申込書</w:t>
      </w:r>
    </w:p>
    <w:p w14:paraId="4C71F0DD" w14:textId="77777777" w:rsidR="005F371A" w:rsidRPr="00DF671E" w:rsidRDefault="005F371A" w:rsidP="005F371A">
      <w:pPr>
        <w:pStyle w:val="a4"/>
        <w:jc w:val="left"/>
        <w:rPr>
          <w:rFonts w:ascii="BIZ UDゴシック" w:eastAsia="BIZ UDゴシック" w:hAnsi="BIZ UDゴシック"/>
          <w:szCs w:val="21"/>
        </w:rPr>
      </w:pPr>
    </w:p>
    <w:p w14:paraId="4A321EAF" w14:textId="77777777" w:rsidR="00F06D09" w:rsidRPr="00751677" w:rsidRDefault="00115006" w:rsidP="00751677">
      <w:pPr>
        <w:pStyle w:val="a4"/>
        <w:spacing w:afterLines="20" w:after="58"/>
        <w:ind w:leftChars="-405" w:left="85" w:hangingChars="425" w:hanging="935"/>
        <w:jc w:val="right"/>
        <w:rPr>
          <w:rFonts w:ascii="BIZ UDゴシック" w:eastAsia="BIZ UDゴシック" w:hAnsi="BIZ UDゴシック"/>
          <w:sz w:val="22"/>
          <w:szCs w:val="20"/>
        </w:rPr>
      </w:pPr>
      <w:r w:rsidRPr="00751677">
        <w:rPr>
          <w:rFonts w:ascii="BIZ UDゴシック" w:eastAsia="BIZ UDゴシック" w:hAnsi="BIZ UDゴシック" w:hint="eastAsia"/>
          <w:sz w:val="22"/>
          <w:szCs w:val="20"/>
        </w:rPr>
        <w:t xml:space="preserve">申込日　</w:t>
      </w:r>
      <w:r w:rsidR="00AD7A7A" w:rsidRPr="00751677">
        <w:rPr>
          <w:rFonts w:ascii="BIZ UDゴシック" w:eastAsia="BIZ UDゴシック" w:hAnsi="BIZ UDゴシック" w:hint="eastAsia"/>
          <w:sz w:val="22"/>
          <w:szCs w:val="20"/>
        </w:rPr>
        <w:t>令和</w:t>
      </w:r>
      <w:r w:rsidRPr="00751677">
        <w:rPr>
          <w:rFonts w:ascii="BIZ UDゴシック" w:eastAsia="BIZ UDゴシック" w:hAnsi="BIZ UDゴシック" w:hint="eastAsia"/>
          <w:sz w:val="22"/>
          <w:szCs w:val="20"/>
        </w:rPr>
        <w:t xml:space="preserve">　　</w:t>
      </w:r>
      <w:r w:rsidR="00B50C73" w:rsidRPr="00751677">
        <w:rPr>
          <w:rFonts w:ascii="BIZ UDゴシック" w:eastAsia="BIZ UDゴシック" w:hAnsi="BIZ UDゴシック" w:hint="eastAsia"/>
          <w:sz w:val="22"/>
          <w:szCs w:val="20"/>
        </w:rPr>
        <w:t xml:space="preserve">　</w:t>
      </w:r>
      <w:r w:rsidR="00627051" w:rsidRPr="00751677">
        <w:rPr>
          <w:rFonts w:ascii="BIZ UDゴシック" w:eastAsia="BIZ UDゴシック" w:hAnsi="BIZ UDゴシック" w:hint="eastAsia"/>
          <w:sz w:val="22"/>
          <w:szCs w:val="20"/>
        </w:rPr>
        <w:t xml:space="preserve">年　　　月　　　</w:t>
      </w:r>
      <w:r w:rsidRPr="00751677">
        <w:rPr>
          <w:rFonts w:ascii="BIZ UDゴシック" w:eastAsia="BIZ UDゴシック" w:hAnsi="BIZ UDゴシック" w:hint="eastAsia"/>
          <w:sz w:val="22"/>
          <w:szCs w:val="20"/>
        </w:rPr>
        <w:t>日</w:t>
      </w:r>
    </w:p>
    <w:tbl>
      <w:tblPr>
        <w:tblW w:w="985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"/>
        <w:gridCol w:w="1136"/>
        <w:gridCol w:w="992"/>
        <w:gridCol w:w="709"/>
        <w:gridCol w:w="1843"/>
        <w:gridCol w:w="2128"/>
        <w:gridCol w:w="141"/>
        <w:gridCol w:w="2477"/>
        <w:gridCol w:w="10"/>
      </w:tblGrid>
      <w:tr w:rsidR="005615D3" w:rsidRPr="00DF671E" w14:paraId="402A2C13" w14:textId="77777777" w:rsidTr="005615D3">
        <w:trPr>
          <w:gridAfter w:val="1"/>
          <w:wAfter w:w="10" w:type="dxa"/>
          <w:trHeight w:hRule="exact" w:val="340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DD6C96A" w14:textId="0AC815D0" w:rsidR="00F84EE2" w:rsidRPr="00F84EE2" w:rsidRDefault="00F84EE2" w:rsidP="00F84EE2">
            <w:pPr>
              <w:tabs>
                <w:tab w:val="left" w:pos="7920"/>
              </w:tabs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0"/>
                <w:szCs w:val="20"/>
              </w:rPr>
              <w:t>申込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者氏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972B" w14:textId="77777777" w:rsidR="00B076C2" w:rsidRPr="00DF671E" w:rsidRDefault="00B076C2" w:rsidP="00EB2048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1CB27" w14:textId="77777777" w:rsidR="00E174E8" w:rsidRDefault="00F84EE2" w:rsidP="00E174E8">
            <w:pPr>
              <w:tabs>
                <w:tab w:val="left" w:pos="7920"/>
              </w:tabs>
              <w:spacing w:line="18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施設名</w:t>
            </w:r>
          </w:p>
          <w:p w14:paraId="5238304F" w14:textId="1B8A1B97" w:rsidR="00F84EE2" w:rsidRPr="00DF671E" w:rsidRDefault="00F84EE2" w:rsidP="00E174E8">
            <w:pPr>
              <w:tabs>
                <w:tab w:val="left" w:pos="7920"/>
              </w:tabs>
              <w:spacing w:line="18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4261C">
              <w:rPr>
                <w:rFonts w:ascii="BIZ UDゴシック" w:eastAsia="BIZ UDゴシック" w:hAnsi="BIZ UDゴシック" w:hint="eastAsia"/>
                <w:sz w:val="18"/>
                <w:szCs w:val="20"/>
              </w:rPr>
              <w:t>（就業中の方のみ）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282E" w14:textId="77777777" w:rsidR="00B076C2" w:rsidRPr="00DF671E" w:rsidRDefault="00B076C2" w:rsidP="00EB2048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29C" w14:textId="77777777" w:rsidR="00B076C2" w:rsidRPr="00DF671E" w:rsidRDefault="00B076C2" w:rsidP="00EB2048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2"/>
                <w:szCs w:val="20"/>
              </w:rPr>
              <w:t>TEL</w:t>
            </w:r>
          </w:p>
        </w:tc>
      </w:tr>
      <w:tr w:rsidR="005615D3" w:rsidRPr="00DF671E" w14:paraId="72D99480" w14:textId="77777777" w:rsidTr="005615D3">
        <w:trPr>
          <w:gridAfter w:val="1"/>
          <w:wAfter w:w="10" w:type="dxa"/>
          <w:trHeight w:hRule="exact" w:val="340"/>
        </w:trPr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E9A30E" w14:textId="77777777" w:rsidR="00B076C2" w:rsidRPr="00DF671E" w:rsidRDefault="00B076C2" w:rsidP="00F13877">
            <w:pPr>
              <w:tabs>
                <w:tab w:val="left" w:pos="7920"/>
              </w:tabs>
              <w:snapToGrid w:val="0"/>
              <w:spacing w:beforeLines="30" w:before="87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14DF" w14:textId="77777777" w:rsidR="00B076C2" w:rsidRPr="00DF671E" w:rsidRDefault="00B076C2" w:rsidP="009B31EA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A7F1D" w14:textId="77777777" w:rsidR="00B076C2" w:rsidRPr="00DF671E" w:rsidRDefault="00B076C2" w:rsidP="009B31EA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35AE" w14:textId="77777777" w:rsidR="00B076C2" w:rsidRPr="00DF671E" w:rsidRDefault="00B076C2" w:rsidP="00363B00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noProof/>
                <w:sz w:val="20"/>
                <w:szCs w:val="20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2C41" w14:textId="77777777" w:rsidR="00B076C2" w:rsidRPr="00DF671E" w:rsidRDefault="00B076C2" w:rsidP="00F13877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2"/>
                <w:szCs w:val="20"/>
              </w:rPr>
              <w:t>FAX</w:t>
            </w:r>
          </w:p>
        </w:tc>
      </w:tr>
      <w:tr w:rsidR="00F84EE2" w:rsidRPr="00DF671E" w14:paraId="5637185B" w14:textId="77777777" w:rsidTr="005615D3">
        <w:trPr>
          <w:gridAfter w:val="1"/>
          <w:wAfter w:w="10" w:type="dxa"/>
          <w:trHeight w:val="291"/>
        </w:trPr>
        <w:tc>
          <w:tcPr>
            <w:tcW w:w="9849" w:type="dxa"/>
            <w:gridSpan w:val="8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CA732" w14:textId="77777777" w:rsidR="00F84EE2" w:rsidRPr="00DF671E" w:rsidRDefault="00F84EE2" w:rsidP="00F13877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</w:tr>
      <w:tr w:rsidR="00F84EE2" w:rsidRPr="00DF671E" w14:paraId="12B03FF6" w14:textId="1C54B581" w:rsidTr="008A26CE">
        <w:trPr>
          <w:trHeight w:val="195"/>
        </w:trPr>
        <w:tc>
          <w:tcPr>
            <w:tcW w:w="42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3EBC16B" w14:textId="06F3FD74" w:rsidR="00F84EE2" w:rsidRPr="00DF671E" w:rsidRDefault="00F84EE2" w:rsidP="005615D3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No</w:t>
            </w: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39523B7" w14:textId="56A9F661" w:rsidR="00F84EE2" w:rsidRPr="00DF671E" w:rsidRDefault="00F84EE2" w:rsidP="00F84EE2">
            <w:pPr>
              <w:tabs>
                <w:tab w:val="left" w:pos="7920"/>
              </w:tabs>
              <w:spacing w:line="200" w:lineRule="exact"/>
              <w:ind w:left="360" w:hangingChars="200" w:hanging="36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84EE2">
              <w:rPr>
                <w:rFonts w:ascii="BIZ UDゴシック" w:eastAsia="BIZ UDゴシック" w:hAnsi="BIZ UDゴシック"/>
                <w:sz w:val="18"/>
                <w:szCs w:val="21"/>
              </w:rPr>
              <w:t>ふりがな</w:t>
            </w:r>
          </w:p>
        </w:tc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880FD4" w14:textId="77777777" w:rsidR="00F84EE2" w:rsidRPr="00DF671E" w:rsidRDefault="00F84EE2" w:rsidP="00B076C2">
            <w:pPr>
              <w:tabs>
                <w:tab w:val="left" w:pos="7920"/>
              </w:tabs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F671E">
              <w:rPr>
                <w:rFonts w:ascii="BIZ UDゴシック" w:eastAsia="BIZ UDゴシック" w:hAnsi="BIZ UDゴシック" w:hint="eastAsia"/>
                <w:szCs w:val="21"/>
              </w:rPr>
              <w:t>職　種</w:t>
            </w:r>
          </w:p>
          <w:p w14:paraId="4DD40484" w14:textId="77777777" w:rsidR="00F84EE2" w:rsidRPr="00DF671E" w:rsidRDefault="00F84EE2" w:rsidP="00B076C2">
            <w:pPr>
              <w:tabs>
                <w:tab w:val="left" w:pos="7920"/>
              </w:tabs>
              <w:ind w:left="400" w:hangingChars="200" w:hanging="40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0"/>
                <w:szCs w:val="20"/>
              </w:rPr>
              <w:t>（いずれかに○）</w:t>
            </w:r>
          </w:p>
        </w:tc>
        <w:tc>
          <w:tcPr>
            <w:tcW w:w="212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BE2740" w14:textId="77777777" w:rsidR="00F84EE2" w:rsidRPr="00DF671E" w:rsidRDefault="00F84EE2" w:rsidP="00B076C2">
            <w:pPr>
              <w:tabs>
                <w:tab w:val="left" w:pos="7920"/>
              </w:tabs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DF671E">
              <w:rPr>
                <w:rFonts w:ascii="BIZ UDゴシック" w:eastAsia="BIZ UDゴシック" w:hAnsi="BIZ UDゴシック" w:hint="eastAsia"/>
                <w:kern w:val="0"/>
                <w:szCs w:val="21"/>
              </w:rPr>
              <w:t>会場</w:t>
            </w:r>
          </w:p>
          <w:p w14:paraId="6EF4A048" w14:textId="77777777" w:rsidR="00F84EE2" w:rsidRPr="00DF671E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0"/>
                <w:szCs w:val="20"/>
              </w:rPr>
              <w:t>（いずれかに○）</w:t>
            </w:r>
          </w:p>
        </w:tc>
        <w:tc>
          <w:tcPr>
            <w:tcW w:w="262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3C465" w14:textId="77777777" w:rsidR="00F84EE2" w:rsidRPr="00DF671E" w:rsidRDefault="00F84EE2" w:rsidP="008750F4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/>
                <w:sz w:val="20"/>
                <w:szCs w:val="20"/>
              </w:rPr>
              <w:t>参加項目</w:t>
            </w:r>
          </w:p>
          <w:p w14:paraId="78C3CD3B" w14:textId="1AB23E8B" w:rsidR="00F84EE2" w:rsidRPr="00DF671E" w:rsidRDefault="00F84EE2" w:rsidP="004A77E8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0"/>
                <w:szCs w:val="20"/>
              </w:rPr>
              <w:t>（いずれかに○）</w:t>
            </w:r>
          </w:p>
        </w:tc>
      </w:tr>
      <w:tr w:rsidR="00F84EE2" w:rsidRPr="00DF671E" w14:paraId="5FD4BAFB" w14:textId="77777777" w:rsidTr="008A26CE">
        <w:trPr>
          <w:trHeight w:val="510"/>
        </w:trPr>
        <w:tc>
          <w:tcPr>
            <w:tcW w:w="42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A98BA" w14:textId="77777777" w:rsidR="00F84EE2" w:rsidRPr="00DF671E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771FEAD" w14:textId="39AC7D1F" w:rsidR="00F84EE2" w:rsidRPr="00DF671E" w:rsidRDefault="00F84EE2" w:rsidP="00B076C2">
            <w:pPr>
              <w:tabs>
                <w:tab w:val="left" w:pos="7920"/>
              </w:tabs>
              <w:spacing w:line="200" w:lineRule="exact"/>
              <w:ind w:left="420" w:hangingChars="200" w:hanging="42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F671E">
              <w:rPr>
                <w:rFonts w:ascii="BIZ UDゴシック" w:eastAsia="BIZ UDゴシック" w:hAnsi="BIZ UDゴシック" w:hint="eastAsia"/>
                <w:szCs w:val="21"/>
              </w:rPr>
              <w:t>氏　　　名</w:t>
            </w: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3FAEF" w14:textId="77777777" w:rsidR="00F84EE2" w:rsidRPr="00DF671E" w:rsidRDefault="00F84EE2" w:rsidP="00B076C2">
            <w:pPr>
              <w:tabs>
                <w:tab w:val="left" w:pos="7920"/>
              </w:tabs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E4C42" w14:textId="77777777" w:rsidR="00F84EE2" w:rsidRPr="00DF671E" w:rsidRDefault="00F84EE2" w:rsidP="00B076C2">
            <w:pPr>
              <w:tabs>
                <w:tab w:val="left" w:pos="7920"/>
              </w:tabs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628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6AFA" w14:textId="77777777" w:rsidR="00F84EE2" w:rsidRPr="00DF671E" w:rsidRDefault="00F84EE2" w:rsidP="008750F4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84EE2" w:rsidRPr="00DF671E" w14:paraId="30D70A78" w14:textId="44A2766C" w:rsidTr="008A26CE">
        <w:trPr>
          <w:trHeight w:hRule="exact" w:val="340"/>
        </w:trPr>
        <w:tc>
          <w:tcPr>
            <w:tcW w:w="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28B26" w14:textId="0661BFC7" w:rsidR="00F84EE2" w:rsidRPr="00DF671E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１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6F0EEEC" w14:textId="3DD57BEF" w:rsidR="00F84EE2" w:rsidRPr="00F84EE2" w:rsidRDefault="00F84EE2" w:rsidP="00F84EE2">
            <w:pPr>
              <w:tabs>
                <w:tab w:val="left" w:pos="7920"/>
              </w:tabs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A9D78" w14:textId="77777777" w:rsidR="00F84EE2" w:rsidRPr="00374CC4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A4261C">
              <w:rPr>
                <w:rFonts w:ascii="BIZ UDゴシック" w:eastAsia="BIZ UDゴシック" w:hAnsi="BIZ UDゴシック" w:hint="eastAsia"/>
                <w:spacing w:val="45"/>
                <w:kern w:val="0"/>
                <w:szCs w:val="21"/>
                <w:fitText w:val="1680" w:id="-1172157440"/>
              </w:rPr>
              <w:t>保･助･看･</w:t>
            </w:r>
            <w:r w:rsidRPr="00A4261C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1680" w:id="-1172157440"/>
              </w:rPr>
              <w:t>准</w:t>
            </w:r>
          </w:p>
          <w:p w14:paraId="2647ADE2" w14:textId="072182A1" w:rsidR="00F84EE2" w:rsidRPr="00DF671E" w:rsidRDefault="00F84EE2" w:rsidP="00D437C8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  <w:r w:rsidRPr="00374CC4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その他(　　　　</w:t>
            </w:r>
            <w:r w:rsidRPr="00760C63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D4860" w14:textId="3CBE2438" w:rsidR="00F84EE2" w:rsidRPr="00760C63" w:rsidRDefault="00F84EE2" w:rsidP="00760C63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  <w:szCs w:val="18"/>
              </w:rPr>
              <w:t>鳥取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倉吉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米子</w:t>
            </w:r>
          </w:p>
        </w:tc>
        <w:tc>
          <w:tcPr>
            <w:tcW w:w="2628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A26A" w14:textId="627394D4" w:rsidR="00F84EE2" w:rsidRPr="00760C63" w:rsidRDefault="00F84EE2" w:rsidP="00760C63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/>
              </w:rPr>
              <w:t xml:space="preserve">・第１部　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760C63">
              <w:rPr>
                <w:rFonts w:ascii="BIZ UDゴシック" w:eastAsia="BIZ UDゴシック" w:hAnsi="BIZ UDゴシック" w:hint="eastAsia"/>
              </w:rPr>
              <w:t>・第２部</w:t>
            </w:r>
          </w:p>
          <w:p w14:paraId="27A5F0AB" w14:textId="0D78A26A" w:rsidR="00F84EE2" w:rsidRPr="00DF671E" w:rsidRDefault="00F84EE2" w:rsidP="00760C63">
            <w:pPr>
              <w:tabs>
                <w:tab w:val="left" w:pos="7920"/>
              </w:tabs>
              <w:spacing w:line="320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</w:rPr>
              <w:t>・すべてに参加</w:t>
            </w:r>
          </w:p>
        </w:tc>
      </w:tr>
      <w:tr w:rsidR="00F84EE2" w:rsidRPr="00DF671E" w14:paraId="5AB6EDBE" w14:textId="77777777" w:rsidTr="008D65DA">
        <w:trPr>
          <w:trHeight w:hRule="exact" w:val="54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85E6F" w14:textId="77777777" w:rsidR="00F84EE2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ACB9727" w14:textId="0E5DD46D" w:rsidR="00F84EE2" w:rsidRPr="00DF671E" w:rsidRDefault="00F84EE2" w:rsidP="00B076C2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269F1" w14:textId="77777777" w:rsidR="00F84EE2" w:rsidRPr="00B533E5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713ED" w14:textId="77777777" w:rsidR="00F84EE2" w:rsidRPr="00760C63" w:rsidRDefault="00F84EE2" w:rsidP="00760C63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2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289D" w14:textId="77777777" w:rsidR="00F84EE2" w:rsidRPr="00760C63" w:rsidRDefault="00F84EE2" w:rsidP="00760C63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D437C8" w:rsidRPr="00DF671E" w14:paraId="3956FD13" w14:textId="76B00129" w:rsidTr="008D65DA">
        <w:trPr>
          <w:trHeight w:val="6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9E030" w14:textId="77777777" w:rsidR="00D437C8" w:rsidRPr="00DF671E" w:rsidRDefault="00D437C8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88FA26C" w14:textId="7673846A" w:rsidR="00D437C8" w:rsidRPr="00DF671E" w:rsidRDefault="00D437C8" w:rsidP="00D437C8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備考欄</w:t>
            </w:r>
          </w:p>
        </w:tc>
        <w:tc>
          <w:tcPr>
            <w:tcW w:w="830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6DB7" w14:textId="77777777" w:rsidR="00D437C8" w:rsidRPr="00DF671E" w:rsidRDefault="00D437C8" w:rsidP="00D437C8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4EE2" w:rsidRPr="00DF671E" w14:paraId="651E2D5F" w14:textId="77777777" w:rsidTr="008A26CE">
        <w:trPr>
          <w:trHeight w:hRule="exact" w:val="340"/>
        </w:trPr>
        <w:tc>
          <w:tcPr>
            <w:tcW w:w="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8845" w14:textId="0C17A4BC" w:rsidR="00F84EE2" w:rsidRPr="00DF671E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２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CBBBDC5" w14:textId="77777777" w:rsidR="00F84EE2" w:rsidRPr="00F84EE2" w:rsidRDefault="00F84EE2" w:rsidP="00F84EE2">
            <w:pPr>
              <w:tabs>
                <w:tab w:val="left" w:pos="7920"/>
              </w:tabs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C0E66" w14:textId="77777777" w:rsidR="00F84EE2" w:rsidRPr="00760C63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615D3">
              <w:rPr>
                <w:rFonts w:ascii="BIZ UDゴシック" w:eastAsia="BIZ UDゴシック" w:hAnsi="BIZ UDゴシック" w:hint="eastAsia"/>
                <w:spacing w:val="45"/>
                <w:kern w:val="0"/>
                <w:szCs w:val="21"/>
                <w:fitText w:val="1680" w:id="-1172156928"/>
              </w:rPr>
              <w:t>保･助･看･</w:t>
            </w:r>
            <w:r w:rsidRPr="005615D3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1680" w:id="-1172156928"/>
              </w:rPr>
              <w:t>准</w:t>
            </w:r>
          </w:p>
          <w:p w14:paraId="4171452F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  <w:r w:rsidRPr="00D437C8">
              <w:rPr>
                <w:rFonts w:ascii="BIZ UDゴシック" w:eastAsia="BIZ UDゴシック" w:hAnsi="BIZ UDゴシック" w:hint="eastAsia"/>
                <w:kern w:val="0"/>
                <w:szCs w:val="21"/>
              </w:rPr>
              <w:t>その他</w:t>
            </w:r>
            <w:r w:rsidRPr="00760C63">
              <w:rPr>
                <w:rFonts w:ascii="BIZ UDゴシック" w:eastAsia="BIZ UDゴシック" w:hAnsi="BIZ UDゴシック" w:hint="eastAsia"/>
                <w:kern w:val="0"/>
                <w:szCs w:val="21"/>
              </w:rPr>
              <w:t>(　　　　　　　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7E5BB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  <w:szCs w:val="18"/>
              </w:rPr>
              <w:t>鳥取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倉吉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米子</w:t>
            </w:r>
          </w:p>
        </w:tc>
        <w:tc>
          <w:tcPr>
            <w:tcW w:w="2628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FF9D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/>
              </w:rPr>
              <w:t xml:space="preserve">・第１部　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760C63">
              <w:rPr>
                <w:rFonts w:ascii="BIZ UDゴシック" w:eastAsia="BIZ UDゴシック" w:hAnsi="BIZ UDゴシック" w:hint="eastAsia"/>
              </w:rPr>
              <w:t>・第２部</w:t>
            </w:r>
          </w:p>
          <w:p w14:paraId="3DBF0B38" w14:textId="77777777" w:rsidR="00F84EE2" w:rsidRPr="00DF671E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</w:rPr>
              <w:t>・すべてに参加</w:t>
            </w:r>
          </w:p>
        </w:tc>
      </w:tr>
      <w:tr w:rsidR="00F84EE2" w:rsidRPr="00DF671E" w14:paraId="227282A8" w14:textId="77777777" w:rsidTr="008A26CE">
        <w:trPr>
          <w:trHeight w:hRule="exact" w:val="49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76ED" w14:textId="77777777" w:rsidR="00F84EE2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8191186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2410E" w14:textId="77777777" w:rsidR="00F84EE2" w:rsidRPr="00B533E5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6AE32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2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9499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B533E5" w:rsidRPr="00DF671E" w14:paraId="0770A837" w14:textId="77777777" w:rsidTr="008A26CE">
        <w:trPr>
          <w:trHeight w:val="6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F8108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C602D9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備考欄</w:t>
            </w:r>
          </w:p>
        </w:tc>
        <w:tc>
          <w:tcPr>
            <w:tcW w:w="830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ABC" w14:textId="77777777" w:rsidR="00B533E5" w:rsidRPr="00DF671E" w:rsidRDefault="00B533E5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4EE2" w:rsidRPr="00DF671E" w14:paraId="619339FE" w14:textId="77777777" w:rsidTr="008A26CE">
        <w:trPr>
          <w:trHeight w:hRule="exact" w:val="340"/>
        </w:trPr>
        <w:tc>
          <w:tcPr>
            <w:tcW w:w="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1F843" w14:textId="6EEBC63B" w:rsidR="00F84EE2" w:rsidRPr="00DF671E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３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CDD13E" w14:textId="77777777" w:rsidR="00F84EE2" w:rsidRPr="00F84EE2" w:rsidRDefault="00F84EE2" w:rsidP="00F84EE2">
            <w:pPr>
              <w:tabs>
                <w:tab w:val="left" w:pos="7920"/>
              </w:tabs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12C7D" w14:textId="77777777" w:rsidR="00F84EE2" w:rsidRPr="00760C63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615D3">
              <w:rPr>
                <w:rFonts w:ascii="BIZ UDゴシック" w:eastAsia="BIZ UDゴシック" w:hAnsi="BIZ UDゴシック" w:hint="eastAsia"/>
                <w:spacing w:val="45"/>
                <w:kern w:val="0"/>
                <w:szCs w:val="21"/>
                <w:fitText w:val="1680" w:id="-1172156927"/>
              </w:rPr>
              <w:t>保･助･看･</w:t>
            </w:r>
            <w:r w:rsidRPr="005615D3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1680" w:id="-1172156927"/>
              </w:rPr>
              <w:t>准</w:t>
            </w:r>
          </w:p>
          <w:p w14:paraId="6B747FA4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  <w:r w:rsidRPr="00D437C8">
              <w:rPr>
                <w:rFonts w:ascii="BIZ UDゴシック" w:eastAsia="BIZ UDゴシック" w:hAnsi="BIZ UDゴシック" w:hint="eastAsia"/>
                <w:kern w:val="0"/>
                <w:szCs w:val="21"/>
              </w:rPr>
              <w:t>その他</w:t>
            </w:r>
            <w:r w:rsidRPr="00760C63">
              <w:rPr>
                <w:rFonts w:ascii="BIZ UDゴシック" w:eastAsia="BIZ UDゴシック" w:hAnsi="BIZ UDゴシック" w:hint="eastAsia"/>
                <w:kern w:val="0"/>
                <w:szCs w:val="21"/>
              </w:rPr>
              <w:t>(　　　　　　　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19450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  <w:szCs w:val="18"/>
              </w:rPr>
              <w:t>鳥取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倉吉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米子</w:t>
            </w:r>
          </w:p>
        </w:tc>
        <w:tc>
          <w:tcPr>
            <w:tcW w:w="2628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A3E5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/>
              </w:rPr>
              <w:t xml:space="preserve">・第１部　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760C63">
              <w:rPr>
                <w:rFonts w:ascii="BIZ UDゴシック" w:eastAsia="BIZ UDゴシック" w:hAnsi="BIZ UDゴシック" w:hint="eastAsia"/>
              </w:rPr>
              <w:t>・第２部</w:t>
            </w:r>
          </w:p>
          <w:p w14:paraId="31A35226" w14:textId="77777777" w:rsidR="00F84EE2" w:rsidRPr="00DF671E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</w:rPr>
              <w:t>・すべてに参加</w:t>
            </w:r>
          </w:p>
        </w:tc>
      </w:tr>
      <w:tr w:rsidR="00F84EE2" w:rsidRPr="00DF671E" w14:paraId="33C73366" w14:textId="77777777" w:rsidTr="008A26CE">
        <w:trPr>
          <w:trHeight w:hRule="exact" w:val="61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AF404" w14:textId="77777777" w:rsidR="00F84EE2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210242E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8D3AD" w14:textId="77777777" w:rsidR="00F84EE2" w:rsidRPr="00B533E5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D5AF5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2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2AF1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B533E5" w:rsidRPr="00DF671E" w14:paraId="025C2E40" w14:textId="77777777" w:rsidTr="008A26CE">
        <w:trPr>
          <w:trHeight w:val="6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4BC55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459FAC5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備考欄</w:t>
            </w:r>
          </w:p>
        </w:tc>
        <w:tc>
          <w:tcPr>
            <w:tcW w:w="8300" w:type="dxa"/>
            <w:gridSpan w:val="7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F63500" w14:textId="77777777" w:rsidR="00B533E5" w:rsidRPr="00DF671E" w:rsidRDefault="00B533E5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4EE2" w:rsidRPr="00DF671E" w14:paraId="76FAC78D" w14:textId="77777777" w:rsidTr="008A26CE">
        <w:trPr>
          <w:trHeight w:hRule="exact" w:val="340"/>
        </w:trPr>
        <w:tc>
          <w:tcPr>
            <w:tcW w:w="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6FA49" w14:textId="64528F52" w:rsidR="00F84EE2" w:rsidRPr="00DF671E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４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A9C7C5D" w14:textId="72902E6A" w:rsidR="00F84EE2" w:rsidRPr="00F84EE2" w:rsidRDefault="00F84EE2" w:rsidP="00F84EE2">
            <w:pPr>
              <w:tabs>
                <w:tab w:val="left" w:pos="7920"/>
              </w:tabs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BF551" w14:textId="77777777" w:rsidR="00F84EE2" w:rsidRPr="00760C63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615D3">
              <w:rPr>
                <w:rFonts w:ascii="BIZ UDゴシック" w:eastAsia="BIZ UDゴシック" w:hAnsi="BIZ UDゴシック" w:hint="eastAsia"/>
                <w:spacing w:val="45"/>
                <w:kern w:val="0"/>
                <w:szCs w:val="21"/>
                <w:fitText w:val="1680" w:id="-1172156926"/>
              </w:rPr>
              <w:t>保･助･看･</w:t>
            </w:r>
            <w:r w:rsidRPr="005615D3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1680" w:id="-1172156926"/>
              </w:rPr>
              <w:t>准</w:t>
            </w:r>
          </w:p>
          <w:p w14:paraId="42DF1618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  <w:r w:rsidRPr="00D437C8">
              <w:rPr>
                <w:rFonts w:ascii="BIZ UDゴシック" w:eastAsia="BIZ UDゴシック" w:hAnsi="BIZ UDゴシック" w:hint="eastAsia"/>
                <w:kern w:val="0"/>
                <w:szCs w:val="21"/>
              </w:rPr>
              <w:t>その他</w:t>
            </w:r>
            <w:r w:rsidRPr="00760C63">
              <w:rPr>
                <w:rFonts w:ascii="BIZ UDゴシック" w:eastAsia="BIZ UDゴシック" w:hAnsi="BIZ UDゴシック" w:hint="eastAsia"/>
                <w:kern w:val="0"/>
                <w:szCs w:val="21"/>
              </w:rPr>
              <w:t>(　　　　　　　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F5F41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  <w:szCs w:val="18"/>
              </w:rPr>
              <w:t>鳥取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倉吉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米子</w:t>
            </w:r>
          </w:p>
        </w:tc>
        <w:tc>
          <w:tcPr>
            <w:tcW w:w="2628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D7E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/>
              </w:rPr>
              <w:t xml:space="preserve">・第１部　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760C63">
              <w:rPr>
                <w:rFonts w:ascii="BIZ UDゴシック" w:eastAsia="BIZ UDゴシック" w:hAnsi="BIZ UDゴシック" w:hint="eastAsia"/>
              </w:rPr>
              <w:t>・第２部</w:t>
            </w:r>
          </w:p>
          <w:p w14:paraId="3604F369" w14:textId="77777777" w:rsidR="00F84EE2" w:rsidRPr="00DF671E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</w:rPr>
              <w:t>・すべてに参加</w:t>
            </w:r>
          </w:p>
        </w:tc>
      </w:tr>
      <w:tr w:rsidR="00F84EE2" w:rsidRPr="00DF671E" w14:paraId="79487AD1" w14:textId="77777777" w:rsidTr="008A26CE">
        <w:trPr>
          <w:trHeight w:hRule="exact" w:val="6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C7A7D" w14:textId="77777777" w:rsidR="00F84EE2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53C5E8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C2D79" w14:textId="77777777" w:rsidR="00F84EE2" w:rsidRPr="00B533E5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94CC7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2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59E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B533E5" w:rsidRPr="00DF671E" w14:paraId="07DB80E7" w14:textId="77777777" w:rsidTr="008A26CE">
        <w:trPr>
          <w:trHeight w:val="6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66636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F4BCE02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備考欄</w:t>
            </w:r>
          </w:p>
        </w:tc>
        <w:tc>
          <w:tcPr>
            <w:tcW w:w="830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D287" w14:textId="77777777" w:rsidR="00B533E5" w:rsidRPr="00DF671E" w:rsidRDefault="00B533E5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20553E02" w14:textId="5FE07219" w:rsidR="00D74A26" w:rsidRPr="00DF671E" w:rsidRDefault="00F705F8" w:rsidP="00D65E42">
      <w:pPr>
        <w:snapToGrid w:val="0"/>
        <w:ind w:leftChars="-257" w:left="-540" w:rightChars="-407" w:right="-855"/>
        <w:rPr>
          <w:rFonts w:ascii="BIZ UDゴシック" w:eastAsia="BIZ UDゴシック" w:hAnsi="BIZ UDゴシック"/>
          <w:sz w:val="20"/>
        </w:rPr>
      </w:pPr>
      <w:r w:rsidRPr="00DF671E">
        <w:rPr>
          <w:rFonts w:ascii="BIZ UDゴシック" w:eastAsia="BIZ UDゴシック" w:hAnsi="BIZ UDゴシック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A455A5" wp14:editId="16FAD503">
                <wp:simplePos x="0" y="0"/>
                <wp:positionH relativeFrom="column">
                  <wp:posOffset>-186055</wp:posOffset>
                </wp:positionH>
                <wp:positionV relativeFrom="paragraph">
                  <wp:posOffset>205740</wp:posOffset>
                </wp:positionV>
                <wp:extent cx="6257290" cy="866775"/>
                <wp:effectExtent l="0" t="0" r="10160" b="28575"/>
                <wp:wrapNone/>
                <wp:docPr id="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290" cy="866775"/>
                          <a:chOff x="969" y="13915"/>
                          <a:chExt cx="9942" cy="1365"/>
                        </a:xfrm>
                      </wpg:grpSpPr>
                      <wps:wsp>
                        <wps:cNvPr id="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9" y="14052"/>
                            <a:ext cx="9942" cy="12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935CA" w14:textId="77777777" w:rsidR="002423A6" w:rsidRPr="00760C63" w:rsidRDefault="002423A6" w:rsidP="005F371A">
                              <w:pPr>
                                <w:snapToGrid w:val="0"/>
                                <w:ind w:leftChars="150" w:left="315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</w:p>
                            <w:p w14:paraId="2B618E9B" w14:textId="77777777" w:rsidR="002423A6" w:rsidRPr="00760C63" w:rsidRDefault="00D72077" w:rsidP="00B83395">
                              <w:pPr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  <w:r w:rsidRPr="00760C63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  <w:szCs w:val="18"/>
                                </w:rPr>
                                <w:t>当協会の個人情報保護方針に基づき、個人情報の取得・利用を適切に行います。研修会のお申込に際して提供していただく個人情報に関して、研修会に伴う書類作成・発送に用い、この利用範囲を超えて個人情報を取り扱うことはいたしません。</w:t>
                              </w:r>
                            </w:p>
                          </w:txbxContent>
                        </wps:txbx>
                        <wps:bodyPr rot="0" vert="horz" wrap="square" lIns="180000" tIns="8890" rIns="180000" bIns="8890" anchor="t" anchorCtr="0" upright="1">
                          <a:noAutofit/>
                        </wps:bodyPr>
                      </wps:wsp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369" y="13915"/>
                            <a:ext cx="3168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1F8B0" w14:textId="77777777" w:rsidR="002423A6" w:rsidRPr="00760C63" w:rsidRDefault="002423A6" w:rsidP="005F371A">
                              <w:pPr>
                                <w:spacing w:line="32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760C6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個人情報に関する取り扱い</w:t>
                              </w:r>
                            </w:p>
                          </w:txbxContent>
                        </wps:txbx>
                        <wps:bodyPr rot="0" vert="horz" wrap="square" lIns="74295" tIns="1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455A5" id="Group 55" o:spid="_x0000_s1028" style="position:absolute;left:0;text-align:left;margin-left:-14.65pt;margin-top:16.2pt;width:492.7pt;height:68.25pt;z-index:251657728" coordorigin="969,13915" coordsize="994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">
                <v:rect id="Rectangle 53" o:spid="_x0000_s1029" style="position:absolute;left:969;top:14052;width:9942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">
                  <v:fill opacity="0"/>
                  <v:textbox inset="5mm,.7pt,5mm,.7pt">
                    <w:txbxContent>
                      <w:p w14:paraId="7B0935CA" w14:textId="77777777" w:rsidR="002423A6" w:rsidRPr="00760C63" w:rsidRDefault="002423A6" w:rsidP="005F371A">
                        <w:pPr>
                          <w:snapToGrid w:val="0"/>
                          <w:ind w:leftChars="150" w:left="315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</w:p>
                      <w:p w14:paraId="2B618E9B" w14:textId="77777777" w:rsidR="002423A6" w:rsidRPr="00760C63" w:rsidRDefault="00D72077" w:rsidP="00B83395">
                        <w:pPr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  <w:r w:rsidRPr="00760C63">
                          <w:rPr>
                            <w:rFonts w:ascii="BIZ UDゴシック" w:eastAsia="BIZ UDゴシック" w:hAnsi="BIZ UDゴシック" w:hint="eastAsia"/>
                            <w:sz w:val="18"/>
                            <w:szCs w:val="18"/>
                          </w:rPr>
                          <w:t>当協会の個人情報保護方針に基づき、個人情報の取得・利用を適切に行います。研修会のお申込に際して提供していただく個人情報に関して、研修会に伴う書類作成・発送に用い、この利用範囲を超えて個人情報を取り扱うことはいたしません。</w:t>
                        </w:r>
                      </w:p>
                    </w:txbxContent>
                  </v:textbox>
                </v:rect>
                <v:rect id="Rectangle 54" o:spid="_x0000_s1030" style="position:absolute;left:4369;top:13915;width:316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" stroked="f">
                  <v:textbox inset="5.85pt,.05mm,5.85pt,.7pt">
                    <w:txbxContent>
                      <w:p w14:paraId="5521F8B0" w14:textId="77777777" w:rsidR="002423A6" w:rsidRPr="00760C63" w:rsidRDefault="002423A6" w:rsidP="005F371A">
                        <w:pPr>
                          <w:spacing w:line="320" w:lineRule="exact"/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760C63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個人情報に関する取り扱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F671E">
        <w:rPr>
          <w:rFonts w:ascii="BIZ UDゴシック" w:eastAsia="BIZ UDゴシック" w:hAnsi="BIZ UD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15BC0BB" wp14:editId="22DFC3A4">
                <wp:simplePos x="0" y="0"/>
                <wp:positionH relativeFrom="column">
                  <wp:posOffset>99060</wp:posOffset>
                </wp:positionH>
                <wp:positionV relativeFrom="paragraph">
                  <wp:posOffset>1219835</wp:posOffset>
                </wp:positionV>
                <wp:extent cx="5758180" cy="933450"/>
                <wp:effectExtent l="0" t="0" r="13970" b="1905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180" cy="933450"/>
                        </a:xfrm>
                        <a:prstGeom prst="roundRect">
                          <a:avLst>
                            <a:gd name="adj" fmla="val 2079"/>
                          </a:avLst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FC708D" w14:textId="77777777" w:rsidR="00760C63" w:rsidRPr="00751677" w:rsidRDefault="00760C63" w:rsidP="00760C6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※注意事項</w:t>
                            </w:r>
                          </w:p>
                          <w:p w14:paraId="4C7677CF" w14:textId="438347FB" w:rsidR="00760C63" w:rsidRPr="00751677" w:rsidRDefault="00760C63" w:rsidP="00F705F8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◆</w:t>
                            </w: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申込締切：令和</w:t>
                            </w:r>
                            <w:r w:rsidR="00336A4B">
                              <w:rPr>
                                <w:rFonts w:ascii="BIZ UDゴシック" w:eastAsia="BIZ UDゴシック" w:hAnsi="BIZ UDゴシック"/>
                                <w:color w:val="FF0000"/>
                                <w:sz w:val="32"/>
                              </w:rPr>
                              <w:t>7</w:t>
                            </w: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年</w:t>
                            </w:r>
                            <w:r w:rsidRPr="00760C6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1</w:t>
                            </w:r>
                            <w:r w:rsidR="0061765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2</w:t>
                            </w: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月</w:t>
                            </w:r>
                            <w:r w:rsidR="0061765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9</w:t>
                            </w:r>
                            <w:r w:rsidR="00F705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日（</w:t>
                            </w:r>
                            <w:r w:rsidR="0061765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火</w:t>
                            </w: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  <w:p w14:paraId="08E08959" w14:textId="2690AAED" w:rsidR="00760C63" w:rsidRPr="00760C63" w:rsidRDefault="00760C63" w:rsidP="00F705F8">
                            <w:pPr>
                              <w:spacing w:line="400" w:lineRule="exact"/>
                            </w:pP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会場は必ず選択してください</w:t>
                            </w:r>
                          </w:p>
                        </w:txbxContent>
                      </wps:txbx>
                      <wps:bodyPr rot="0" vert="horz" wrap="square" lIns="288000" tIns="72000" rIns="288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BC0BB" id="AutoShape 30" o:spid="_x0000_s1031" style="position:absolute;left:0;text-align:left;margin-left:7.8pt;margin-top:96.05pt;width:453.4pt;height:7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" fillcolor="#f2f2f2" strokecolor="gray" strokeweight="1pt">
                <v:shadow color="#4e6128" opacity=".5" offset="1pt"/>
                <v:textbox inset="8mm,2mm,8mm,2mm">
                  <w:txbxContent>
                    <w:p w14:paraId="01FC708D" w14:textId="77777777" w:rsidR="00760C63" w:rsidRPr="00751677" w:rsidRDefault="00760C63" w:rsidP="00760C63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751677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※注意事項</w:t>
                      </w:r>
                    </w:p>
                    <w:p w14:paraId="4C7677CF" w14:textId="438347FB" w:rsidR="00760C63" w:rsidRPr="00751677" w:rsidRDefault="00760C63" w:rsidP="00F705F8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75167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◆</w:t>
                      </w:r>
                      <w:r w:rsidRPr="00751677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申込締切：令和</w:t>
                      </w:r>
                      <w:r w:rsidR="00336A4B">
                        <w:rPr>
                          <w:rFonts w:ascii="BIZ UDゴシック" w:eastAsia="BIZ UDゴシック" w:hAnsi="BIZ UDゴシック"/>
                          <w:color w:val="FF0000"/>
                          <w:sz w:val="32"/>
                        </w:rPr>
                        <w:t>7</w:t>
                      </w:r>
                      <w:r w:rsidRPr="00751677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年</w:t>
                      </w:r>
                      <w:r w:rsidRPr="00760C63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1</w:t>
                      </w:r>
                      <w:r w:rsidR="00617659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2</w:t>
                      </w:r>
                      <w:r w:rsidRPr="00751677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月</w:t>
                      </w:r>
                      <w:r w:rsidR="00617659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9</w:t>
                      </w:r>
                      <w:r w:rsidR="00F705F8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日（</w:t>
                      </w:r>
                      <w:r w:rsidR="00617659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火</w:t>
                      </w:r>
                      <w:r w:rsidRPr="00751677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）</w:t>
                      </w:r>
                    </w:p>
                    <w:p w14:paraId="08E08959" w14:textId="2690AAED" w:rsidR="00760C63" w:rsidRPr="00760C63" w:rsidRDefault="00760C63" w:rsidP="00F705F8">
                      <w:pPr>
                        <w:spacing w:line="400" w:lineRule="exact"/>
                      </w:pPr>
                      <w:r w:rsidRPr="0075167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会場は必ず選択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74A26" w:rsidRPr="00DF671E" w:rsidSect="00751677">
      <w:pgSz w:w="11906" w:h="16838" w:code="9"/>
      <w:pgMar w:top="1134" w:right="1134" w:bottom="1021" w:left="1134" w:header="851" w:footer="567" w:gutter="0"/>
      <w:pgNumType w:start="4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9316" w14:textId="77777777" w:rsidR="00E35B89" w:rsidRDefault="00E35B89">
      <w:r>
        <w:separator/>
      </w:r>
    </w:p>
  </w:endnote>
  <w:endnote w:type="continuationSeparator" w:id="0">
    <w:p w14:paraId="05FA6A73" w14:textId="77777777" w:rsidR="00E35B89" w:rsidRDefault="00E3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1570" w14:textId="77777777" w:rsidR="00E35B89" w:rsidRDefault="00E35B89">
      <w:r>
        <w:separator/>
      </w:r>
    </w:p>
  </w:footnote>
  <w:footnote w:type="continuationSeparator" w:id="0">
    <w:p w14:paraId="3AF91C45" w14:textId="77777777" w:rsidR="00E35B89" w:rsidRDefault="00E3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03C9E"/>
    <w:multiLevelType w:val="hybridMultilevel"/>
    <w:tmpl w:val="2698DA5C"/>
    <w:lvl w:ilvl="0" w:tplc="59B6F7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D6B49"/>
    <w:multiLevelType w:val="hybridMultilevel"/>
    <w:tmpl w:val="8E6A15EC"/>
    <w:lvl w:ilvl="0" w:tplc="C8AA979A">
      <w:start w:val="1"/>
      <w:numFmt w:val="decimalEnclosedCircle"/>
      <w:lvlText w:val="%1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87EB8"/>
    <w:multiLevelType w:val="hybridMultilevel"/>
    <w:tmpl w:val="1A24514C"/>
    <w:lvl w:ilvl="0" w:tplc="A80EA840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785A03"/>
    <w:multiLevelType w:val="hybridMultilevel"/>
    <w:tmpl w:val="852A09A4"/>
    <w:lvl w:ilvl="0" w:tplc="1EC84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6460405">
    <w:abstractNumId w:val="1"/>
  </w:num>
  <w:num w:numId="2" w16cid:durableId="148450256">
    <w:abstractNumId w:val="0"/>
  </w:num>
  <w:num w:numId="3" w16cid:durableId="1351184560">
    <w:abstractNumId w:val="3"/>
  </w:num>
  <w:num w:numId="4" w16cid:durableId="133108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C8A"/>
    <w:rsid w:val="00001C86"/>
    <w:rsid w:val="0000687F"/>
    <w:rsid w:val="00006F4F"/>
    <w:rsid w:val="00014537"/>
    <w:rsid w:val="000228B4"/>
    <w:rsid w:val="00024F3B"/>
    <w:rsid w:val="00034198"/>
    <w:rsid w:val="00040A51"/>
    <w:rsid w:val="0006154C"/>
    <w:rsid w:val="00063898"/>
    <w:rsid w:val="000938E1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E4C91"/>
    <w:rsid w:val="000F0483"/>
    <w:rsid w:val="00115006"/>
    <w:rsid w:val="00121F5C"/>
    <w:rsid w:val="00122270"/>
    <w:rsid w:val="0014510E"/>
    <w:rsid w:val="0015333C"/>
    <w:rsid w:val="001551EB"/>
    <w:rsid w:val="0017779A"/>
    <w:rsid w:val="001B2775"/>
    <w:rsid w:val="001B3422"/>
    <w:rsid w:val="001C097C"/>
    <w:rsid w:val="001C530A"/>
    <w:rsid w:val="001E014B"/>
    <w:rsid w:val="001F4F71"/>
    <w:rsid w:val="001F7A47"/>
    <w:rsid w:val="00200558"/>
    <w:rsid w:val="002030CA"/>
    <w:rsid w:val="00203F69"/>
    <w:rsid w:val="002205ED"/>
    <w:rsid w:val="0022067E"/>
    <w:rsid w:val="00234A3F"/>
    <w:rsid w:val="002359A4"/>
    <w:rsid w:val="002423A6"/>
    <w:rsid w:val="002514D6"/>
    <w:rsid w:val="00251EDC"/>
    <w:rsid w:val="00280B90"/>
    <w:rsid w:val="00290C13"/>
    <w:rsid w:val="00291454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56D1"/>
    <w:rsid w:val="00305E9C"/>
    <w:rsid w:val="00310CA7"/>
    <w:rsid w:val="003264A0"/>
    <w:rsid w:val="003268D9"/>
    <w:rsid w:val="00330159"/>
    <w:rsid w:val="00336A4B"/>
    <w:rsid w:val="003520FE"/>
    <w:rsid w:val="003547F2"/>
    <w:rsid w:val="00363507"/>
    <w:rsid w:val="00363B00"/>
    <w:rsid w:val="00374CC4"/>
    <w:rsid w:val="003777B4"/>
    <w:rsid w:val="0038198D"/>
    <w:rsid w:val="0038275B"/>
    <w:rsid w:val="00393373"/>
    <w:rsid w:val="003A00AD"/>
    <w:rsid w:val="003A2F48"/>
    <w:rsid w:val="003A5DBC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072"/>
    <w:rsid w:val="00416817"/>
    <w:rsid w:val="00421543"/>
    <w:rsid w:val="00423DF5"/>
    <w:rsid w:val="00437BFA"/>
    <w:rsid w:val="00447A4A"/>
    <w:rsid w:val="00452425"/>
    <w:rsid w:val="004649A2"/>
    <w:rsid w:val="004657D1"/>
    <w:rsid w:val="0047219C"/>
    <w:rsid w:val="004959CF"/>
    <w:rsid w:val="00496ED4"/>
    <w:rsid w:val="00497F3E"/>
    <w:rsid w:val="004A418F"/>
    <w:rsid w:val="004A42F4"/>
    <w:rsid w:val="004A4987"/>
    <w:rsid w:val="004A4F13"/>
    <w:rsid w:val="004A745D"/>
    <w:rsid w:val="004A77E8"/>
    <w:rsid w:val="004A7FDD"/>
    <w:rsid w:val="004C6BDB"/>
    <w:rsid w:val="004F01E8"/>
    <w:rsid w:val="004F0DF8"/>
    <w:rsid w:val="004F413A"/>
    <w:rsid w:val="005003A6"/>
    <w:rsid w:val="00502FA5"/>
    <w:rsid w:val="005034C1"/>
    <w:rsid w:val="005152D7"/>
    <w:rsid w:val="00522233"/>
    <w:rsid w:val="00524431"/>
    <w:rsid w:val="00525372"/>
    <w:rsid w:val="005255AF"/>
    <w:rsid w:val="00525B68"/>
    <w:rsid w:val="00546C3F"/>
    <w:rsid w:val="0055055A"/>
    <w:rsid w:val="005615D3"/>
    <w:rsid w:val="00575A6C"/>
    <w:rsid w:val="00585C0A"/>
    <w:rsid w:val="005872C1"/>
    <w:rsid w:val="005945FF"/>
    <w:rsid w:val="005A5D02"/>
    <w:rsid w:val="005A695A"/>
    <w:rsid w:val="005A69A1"/>
    <w:rsid w:val="005C0043"/>
    <w:rsid w:val="005E0052"/>
    <w:rsid w:val="005E28CD"/>
    <w:rsid w:val="005E3F5D"/>
    <w:rsid w:val="005E4AB5"/>
    <w:rsid w:val="005E7880"/>
    <w:rsid w:val="005E7F54"/>
    <w:rsid w:val="005F371A"/>
    <w:rsid w:val="00602DCA"/>
    <w:rsid w:val="00617659"/>
    <w:rsid w:val="00622E20"/>
    <w:rsid w:val="0062558B"/>
    <w:rsid w:val="00627051"/>
    <w:rsid w:val="006427AB"/>
    <w:rsid w:val="0064632A"/>
    <w:rsid w:val="006574F9"/>
    <w:rsid w:val="006678F8"/>
    <w:rsid w:val="006C1884"/>
    <w:rsid w:val="006C6024"/>
    <w:rsid w:val="006F2A6A"/>
    <w:rsid w:val="006F374F"/>
    <w:rsid w:val="006F64B0"/>
    <w:rsid w:val="007050F5"/>
    <w:rsid w:val="0070728C"/>
    <w:rsid w:val="007159AB"/>
    <w:rsid w:val="00721A06"/>
    <w:rsid w:val="00731092"/>
    <w:rsid w:val="00731E71"/>
    <w:rsid w:val="00743242"/>
    <w:rsid w:val="00750586"/>
    <w:rsid w:val="00751677"/>
    <w:rsid w:val="007525D7"/>
    <w:rsid w:val="00753E2C"/>
    <w:rsid w:val="0075595B"/>
    <w:rsid w:val="00760C63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F226C"/>
    <w:rsid w:val="00806316"/>
    <w:rsid w:val="00811B0C"/>
    <w:rsid w:val="008124CE"/>
    <w:rsid w:val="008149CF"/>
    <w:rsid w:val="00825184"/>
    <w:rsid w:val="00832A52"/>
    <w:rsid w:val="00842F79"/>
    <w:rsid w:val="0084309B"/>
    <w:rsid w:val="008451B6"/>
    <w:rsid w:val="00860728"/>
    <w:rsid w:val="008750F4"/>
    <w:rsid w:val="008759D2"/>
    <w:rsid w:val="00882EC4"/>
    <w:rsid w:val="0088414B"/>
    <w:rsid w:val="008A26CE"/>
    <w:rsid w:val="008A63E2"/>
    <w:rsid w:val="008B0312"/>
    <w:rsid w:val="008B67F8"/>
    <w:rsid w:val="008C05DF"/>
    <w:rsid w:val="008C3CDD"/>
    <w:rsid w:val="008D0C8C"/>
    <w:rsid w:val="008D65DA"/>
    <w:rsid w:val="008E586C"/>
    <w:rsid w:val="008F561F"/>
    <w:rsid w:val="008F5C3B"/>
    <w:rsid w:val="0090092B"/>
    <w:rsid w:val="00901CF8"/>
    <w:rsid w:val="00906E63"/>
    <w:rsid w:val="009250A4"/>
    <w:rsid w:val="0092584F"/>
    <w:rsid w:val="009503B1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B427B"/>
    <w:rsid w:val="009C1845"/>
    <w:rsid w:val="009C192E"/>
    <w:rsid w:val="009D2BD1"/>
    <w:rsid w:val="009D3B8F"/>
    <w:rsid w:val="009D5247"/>
    <w:rsid w:val="009D7910"/>
    <w:rsid w:val="009E2036"/>
    <w:rsid w:val="009E393C"/>
    <w:rsid w:val="009E4DA5"/>
    <w:rsid w:val="009E4F89"/>
    <w:rsid w:val="009F6DAB"/>
    <w:rsid w:val="00A04D0D"/>
    <w:rsid w:val="00A12FC5"/>
    <w:rsid w:val="00A1537D"/>
    <w:rsid w:val="00A15545"/>
    <w:rsid w:val="00A15C27"/>
    <w:rsid w:val="00A26E1E"/>
    <w:rsid w:val="00A36819"/>
    <w:rsid w:val="00A4261C"/>
    <w:rsid w:val="00A505FE"/>
    <w:rsid w:val="00A61E57"/>
    <w:rsid w:val="00A63C8A"/>
    <w:rsid w:val="00A64ACD"/>
    <w:rsid w:val="00A7083D"/>
    <w:rsid w:val="00A84869"/>
    <w:rsid w:val="00AA4DDE"/>
    <w:rsid w:val="00AB3EBE"/>
    <w:rsid w:val="00AB7A7C"/>
    <w:rsid w:val="00AC1571"/>
    <w:rsid w:val="00AC2734"/>
    <w:rsid w:val="00AC7273"/>
    <w:rsid w:val="00AD2BE8"/>
    <w:rsid w:val="00AD7A7A"/>
    <w:rsid w:val="00AE0DB4"/>
    <w:rsid w:val="00AF5EEC"/>
    <w:rsid w:val="00B076C2"/>
    <w:rsid w:val="00B17EC8"/>
    <w:rsid w:val="00B228C0"/>
    <w:rsid w:val="00B23C13"/>
    <w:rsid w:val="00B31655"/>
    <w:rsid w:val="00B32C43"/>
    <w:rsid w:val="00B336F4"/>
    <w:rsid w:val="00B501D0"/>
    <w:rsid w:val="00B50C73"/>
    <w:rsid w:val="00B533E5"/>
    <w:rsid w:val="00B83395"/>
    <w:rsid w:val="00B94616"/>
    <w:rsid w:val="00BB21A7"/>
    <w:rsid w:val="00BC0AC0"/>
    <w:rsid w:val="00BC21F8"/>
    <w:rsid w:val="00BC77B8"/>
    <w:rsid w:val="00BC78A8"/>
    <w:rsid w:val="00BD0CD7"/>
    <w:rsid w:val="00BD0E95"/>
    <w:rsid w:val="00BD13FF"/>
    <w:rsid w:val="00BD3C0E"/>
    <w:rsid w:val="00BF06B2"/>
    <w:rsid w:val="00BF3CCD"/>
    <w:rsid w:val="00C04EC9"/>
    <w:rsid w:val="00C22D64"/>
    <w:rsid w:val="00C24706"/>
    <w:rsid w:val="00C31A47"/>
    <w:rsid w:val="00C37863"/>
    <w:rsid w:val="00C4241B"/>
    <w:rsid w:val="00C42511"/>
    <w:rsid w:val="00C45938"/>
    <w:rsid w:val="00C4790D"/>
    <w:rsid w:val="00C50D6B"/>
    <w:rsid w:val="00C54DE2"/>
    <w:rsid w:val="00C61197"/>
    <w:rsid w:val="00C6291E"/>
    <w:rsid w:val="00C77898"/>
    <w:rsid w:val="00C80AC9"/>
    <w:rsid w:val="00C83652"/>
    <w:rsid w:val="00C95A4A"/>
    <w:rsid w:val="00CB4135"/>
    <w:rsid w:val="00CC177B"/>
    <w:rsid w:val="00CD2C5B"/>
    <w:rsid w:val="00CD5FFC"/>
    <w:rsid w:val="00CE55D9"/>
    <w:rsid w:val="00CE5E5A"/>
    <w:rsid w:val="00CF4B99"/>
    <w:rsid w:val="00D12443"/>
    <w:rsid w:val="00D16077"/>
    <w:rsid w:val="00D20F43"/>
    <w:rsid w:val="00D21458"/>
    <w:rsid w:val="00D32289"/>
    <w:rsid w:val="00D3391C"/>
    <w:rsid w:val="00D33A08"/>
    <w:rsid w:val="00D4310E"/>
    <w:rsid w:val="00D437C8"/>
    <w:rsid w:val="00D4402A"/>
    <w:rsid w:val="00D44240"/>
    <w:rsid w:val="00D537C3"/>
    <w:rsid w:val="00D563D5"/>
    <w:rsid w:val="00D57C24"/>
    <w:rsid w:val="00D65E42"/>
    <w:rsid w:val="00D72077"/>
    <w:rsid w:val="00D727B3"/>
    <w:rsid w:val="00D72D2C"/>
    <w:rsid w:val="00D73A55"/>
    <w:rsid w:val="00D742A2"/>
    <w:rsid w:val="00D74A26"/>
    <w:rsid w:val="00D750FB"/>
    <w:rsid w:val="00D7613D"/>
    <w:rsid w:val="00D825D9"/>
    <w:rsid w:val="00D872F2"/>
    <w:rsid w:val="00D94287"/>
    <w:rsid w:val="00DB2C35"/>
    <w:rsid w:val="00DB75FE"/>
    <w:rsid w:val="00DD3256"/>
    <w:rsid w:val="00DD3B63"/>
    <w:rsid w:val="00DF50B9"/>
    <w:rsid w:val="00DF671E"/>
    <w:rsid w:val="00E003AC"/>
    <w:rsid w:val="00E174E8"/>
    <w:rsid w:val="00E2018C"/>
    <w:rsid w:val="00E22B67"/>
    <w:rsid w:val="00E35B89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D59FC"/>
    <w:rsid w:val="00ED78AF"/>
    <w:rsid w:val="00EE1FAA"/>
    <w:rsid w:val="00F03D5E"/>
    <w:rsid w:val="00F06C9E"/>
    <w:rsid w:val="00F06D09"/>
    <w:rsid w:val="00F1369D"/>
    <w:rsid w:val="00F13877"/>
    <w:rsid w:val="00F179E5"/>
    <w:rsid w:val="00F228CE"/>
    <w:rsid w:val="00F245ED"/>
    <w:rsid w:val="00F249DE"/>
    <w:rsid w:val="00F31A5B"/>
    <w:rsid w:val="00F404C3"/>
    <w:rsid w:val="00F465DC"/>
    <w:rsid w:val="00F50E20"/>
    <w:rsid w:val="00F53B6D"/>
    <w:rsid w:val="00F56A52"/>
    <w:rsid w:val="00F705F8"/>
    <w:rsid w:val="00F76DAE"/>
    <w:rsid w:val="00F84EE2"/>
    <w:rsid w:val="00F85159"/>
    <w:rsid w:val="00F879BB"/>
    <w:rsid w:val="00F9228C"/>
    <w:rsid w:val="00FB0EBB"/>
    <w:rsid w:val="00FB1F03"/>
    <w:rsid w:val="00FC178A"/>
    <w:rsid w:val="00FC4BFC"/>
    <w:rsid w:val="00FD32E3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C19E33C"/>
  <w15:docId w15:val="{57591264-15B2-4274-B0A3-E8E848C1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D39D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D39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C95A4A"/>
  </w:style>
  <w:style w:type="character" w:customStyle="1" w:styleId="a7">
    <w:name w:val="フッター (文字)"/>
    <w:link w:val="a6"/>
    <w:uiPriority w:val="99"/>
    <w:rsid w:val="009B31E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97F3E"/>
    <w:pPr>
      <w:ind w:leftChars="400" w:left="840"/>
    </w:pPr>
  </w:style>
  <w:style w:type="character" w:customStyle="1" w:styleId="a5">
    <w:name w:val="ヘッダー (文字)"/>
    <w:basedOn w:val="a0"/>
    <w:link w:val="a4"/>
    <w:rsid w:val="00F705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517A-CE85-4412-99A9-4D054520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subject/>
  <dc:creator>鳥取県看護協会</dc:creator>
  <cp:keywords/>
  <cp:lastModifiedBy>TOTTORI1NC</cp:lastModifiedBy>
  <cp:revision>19</cp:revision>
  <cp:lastPrinted>2024-10-07T08:04:00Z</cp:lastPrinted>
  <dcterms:created xsi:type="dcterms:W3CDTF">2022-09-26T06:43:00Z</dcterms:created>
  <dcterms:modified xsi:type="dcterms:W3CDTF">2025-11-28T02:48:00Z</dcterms:modified>
</cp:coreProperties>
</file>